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7777777" w:rsidR="00343944" w:rsidRPr="00823F53" w:rsidRDefault="00343944" w:rsidP="008D1EF9">
      <w:pPr>
        <w:jc w:val="both"/>
        <w:rPr>
          <w:rFonts w:ascii="Arial" w:hAnsi="Arial" w:cs="Arial"/>
          <w:sz w:val="22"/>
          <w:szCs w:val="22"/>
        </w:rPr>
      </w:pPr>
      <w:r w:rsidRPr="00823F53">
        <w:rPr>
          <w:rFonts w:ascii="Arial" w:hAnsi="Arial" w:cs="Arial"/>
          <w:sz w:val="22"/>
          <w:szCs w:val="22"/>
        </w:rPr>
        <w:t>....................................</w:t>
      </w:r>
    </w:p>
    <w:p w14:paraId="13A5B2A5" w14:textId="77777777" w:rsidR="00343944" w:rsidRPr="00823F53" w:rsidRDefault="00343944" w:rsidP="008D1EF9">
      <w:pPr>
        <w:jc w:val="both"/>
        <w:rPr>
          <w:rFonts w:ascii="Arial" w:hAnsi="Arial" w:cs="Arial"/>
          <w:i/>
          <w:sz w:val="22"/>
          <w:szCs w:val="22"/>
        </w:rPr>
      </w:pPr>
      <w:r w:rsidRPr="00823F53">
        <w:rPr>
          <w:rFonts w:ascii="Arial" w:hAnsi="Arial" w:cs="Arial"/>
          <w:i/>
          <w:sz w:val="22"/>
          <w:szCs w:val="22"/>
        </w:rPr>
        <w:t>(nazwa Wykonawcy)</w:t>
      </w:r>
    </w:p>
    <w:p w14:paraId="56C31325" w14:textId="77777777" w:rsidR="008D1EF9" w:rsidRPr="00144159" w:rsidRDefault="008D1EF9" w:rsidP="008D1EF9">
      <w:pPr>
        <w:jc w:val="both"/>
        <w:rPr>
          <w:sz w:val="22"/>
          <w:szCs w:val="22"/>
        </w:rPr>
      </w:pPr>
    </w:p>
    <w:p w14:paraId="632A6854" w14:textId="4FE3F89E" w:rsidR="00823F53" w:rsidRPr="00823F53" w:rsidRDefault="008D1EF9" w:rsidP="00823F53">
      <w:pPr>
        <w:spacing w:line="360" w:lineRule="auto"/>
        <w:rPr>
          <w:rFonts w:ascii="Arial" w:hAnsi="Arial" w:cs="Arial"/>
          <w:b/>
          <w:bCs/>
          <w:snapToGrid w:val="0"/>
          <w:sz w:val="22"/>
          <w:szCs w:val="22"/>
        </w:rPr>
      </w:pPr>
      <w:r w:rsidRPr="00823F53">
        <w:rPr>
          <w:rFonts w:ascii="Arial" w:hAnsi="Arial" w:cs="Arial"/>
          <w:sz w:val="22"/>
          <w:szCs w:val="22"/>
        </w:rPr>
        <w:t>Wykaz osób, które Wykonawca skieruje do wykonania zamówienia wraz z oświadczeniem na temat wykształcenia i kwalifikacji zawodowych</w:t>
      </w:r>
      <w:r w:rsidR="00823F53" w:rsidRPr="00823F53">
        <w:rPr>
          <w:rFonts w:ascii="Arial" w:hAnsi="Arial" w:cs="Arial"/>
          <w:sz w:val="22"/>
          <w:szCs w:val="22"/>
        </w:rPr>
        <w:t xml:space="preserve"> dla zadania p.n.:</w:t>
      </w:r>
    </w:p>
    <w:p w14:paraId="6CF13D26" w14:textId="591BFF4D" w:rsidR="00823F53" w:rsidRPr="00823F53" w:rsidRDefault="00C75267" w:rsidP="00823F53">
      <w:pPr>
        <w:spacing w:line="360" w:lineRule="auto"/>
        <w:rPr>
          <w:rFonts w:ascii="Arial" w:hAnsi="Arial" w:cs="Arial"/>
          <w:b/>
          <w:bCs/>
          <w:snapToGrid w:val="0"/>
          <w:sz w:val="22"/>
          <w:szCs w:val="22"/>
          <w:lang w:val="x-none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val="x-none"/>
        </w:rPr>
        <w:t>„</w:t>
      </w:r>
      <w:r w:rsidRPr="00C75267">
        <w:rPr>
          <w:rFonts w:ascii="Arial" w:hAnsi="Arial" w:cs="Arial"/>
          <w:b/>
          <w:bCs/>
          <w:snapToGrid w:val="0"/>
          <w:sz w:val="22"/>
          <w:szCs w:val="22"/>
          <w:lang w:val="x-none"/>
        </w:rPr>
        <w:t>Pełnienie funkcji in</w:t>
      </w:r>
      <w:bookmarkStart w:id="0" w:name="_GoBack"/>
      <w:bookmarkEnd w:id="0"/>
      <w:r w:rsidRPr="00C75267">
        <w:rPr>
          <w:rFonts w:ascii="Arial" w:hAnsi="Arial" w:cs="Arial"/>
          <w:b/>
          <w:bCs/>
          <w:snapToGrid w:val="0"/>
          <w:sz w:val="22"/>
          <w:szCs w:val="22"/>
          <w:lang w:val="x-none"/>
        </w:rPr>
        <w:t>żyniera kontraktu w ramach przebudowy dwóch dróg powiatowych: ul.  Barlickiego na odcinku od ul. Dworcowej do przejazdu kolejowego PKP- etap I- zad. 1 oraz ul. Ludzi Morza- zad. 3 a”</w:t>
      </w:r>
    </w:p>
    <w:p w14:paraId="6F14BF39" w14:textId="78FFEED2" w:rsidR="0059085B" w:rsidRPr="00823F53" w:rsidRDefault="0059085B" w:rsidP="005908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FA5477D" w14:textId="20260EDC" w:rsidR="003A6E8D" w:rsidRPr="00823F53" w:rsidRDefault="003A6E8D" w:rsidP="003A6E8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F735B1D" w14:textId="60C2D951" w:rsidR="00343944" w:rsidRPr="00823F53" w:rsidRDefault="00343944" w:rsidP="0059085B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823F53">
        <w:rPr>
          <w:rFonts w:ascii="Arial" w:hAnsi="Arial" w:cs="Arial"/>
          <w:sz w:val="22"/>
          <w:szCs w:val="22"/>
        </w:rPr>
        <w:t xml:space="preserve">Do wykonywania zamówienia skieruję następujące osoby: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593"/>
        <w:gridCol w:w="2418"/>
        <w:gridCol w:w="2471"/>
        <w:gridCol w:w="2181"/>
      </w:tblGrid>
      <w:tr w:rsidR="00186E62" w:rsidRPr="00823F53" w14:paraId="6E9B36B5" w14:textId="77777777" w:rsidTr="00BD1571">
        <w:trPr>
          <w:trHeight w:val="2985"/>
        </w:trPr>
        <w:tc>
          <w:tcPr>
            <w:tcW w:w="280" w:type="pct"/>
            <w:vAlign w:val="center"/>
          </w:tcPr>
          <w:p w14:paraId="077B6D23" w14:textId="77777777" w:rsidR="00186E62" w:rsidRPr="00823F53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F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11" w:type="pct"/>
            <w:vAlign w:val="center"/>
          </w:tcPr>
          <w:p w14:paraId="25168619" w14:textId="77777777" w:rsidR="00186E62" w:rsidRPr="00823F53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F53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6C233144" w14:textId="77777777" w:rsidR="00186E62" w:rsidRPr="00823F53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F53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D25E2C9" w14:textId="77777777" w:rsidR="00186E62" w:rsidRPr="00823F53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5179EDD8" w14:textId="77777777" w:rsidR="00186E62" w:rsidRPr="00823F53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F53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387" w:type="pct"/>
            <w:vAlign w:val="center"/>
          </w:tcPr>
          <w:p w14:paraId="4DA6537B" w14:textId="62D62D47" w:rsidR="00186E62" w:rsidRPr="00823F53" w:rsidRDefault="0059085B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F53">
              <w:rPr>
                <w:rFonts w:ascii="Arial" w:hAnsi="Arial" w:cs="Arial"/>
                <w:b/>
                <w:sz w:val="22"/>
                <w:szCs w:val="22"/>
              </w:rPr>
              <w:t>Posiadane doświadczenie zawodowe</w:t>
            </w:r>
            <w:r w:rsidR="00181AA3" w:rsidRPr="00823F53">
              <w:rPr>
                <w:rFonts w:ascii="Arial" w:hAnsi="Arial" w:cs="Arial"/>
                <w:b/>
                <w:sz w:val="22"/>
                <w:szCs w:val="22"/>
              </w:rPr>
              <w:t xml:space="preserve"> i wykształcenie (należy opisać w sposób pozwalający na ustalenie zgodności z wymogami opisanymi w </w:t>
            </w:r>
            <w:proofErr w:type="spellStart"/>
            <w:r w:rsidR="00181AA3" w:rsidRPr="00823F53">
              <w:rPr>
                <w:rFonts w:ascii="Arial" w:hAnsi="Arial" w:cs="Arial"/>
                <w:b/>
                <w:sz w:val="22"/>
                <w:szCs w:val="22"/>
              </w:rPr>
              <w:t>pp</w:t>
            </w:r>
            <w:r w:rsidR="00AA2EB8" w:rsidRPr="00823F53">
              <w:rPr>
                <w:rFonts w:ascii="Arial" w:hAnsi="Arial" w:cs="Arial"/>
                <w:b/>
                <w:sz w:val="22"/>
                <w:szCs w:val="22"/>
              </w:rPr>
              <w:t>kt</w:t>
            </w:r>
            <w:proofErr w:type="spellEnd"/>
            <w:r w:rsidR="00AA2EB8" w:rsidRPr="00823F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1AA3" w:rsidRPr="00823F53">
              <w:rPr>
                <w:rFonts w:ascii="Arial" w:hAnsi="Arial" w:cs="Arial"/>
                <w:b/>
                <w:sz w:val="22"/>
                <w:szCs w:val="22"/>
              </w:rPr>
              <w:t>1.2.4.02 rozdz. VI SWZ)</w:t>
            </w:r>
          </w:p>
        </w:tc>
        <w:tc>
          <w:tcPr>
            <w:tcW w:w="1230" w:type="pct"/>
            <w:vAlign w:val="center"/>
          </w:tcPr>
          <w:p w14:paraId="00DD71A0" w14:textId="77777777" w:rsidR="00186E62" w:rsidRPr="00823F53" w:rsidRDefault="00186E62" w:rsidP="00A97485">
            <w:pPr>
              <w:spacing w:before="120" w:line="312" w:lineRule="auto"/>
              <w:ind w:hanging="1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F53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</w:p>
          <w:p w14:paraId="4A5CB5BB" w14:textId="77777777" w:rsidR="00186E62" w:rsidRPr="00823F53" w:rsidRDefault="00186E62" w:rsidP="00A97485">
            <w:pPr>
              <w:pStyle w:val="Akapitzlist"/>
              <w:numPr>
                <w:ilvl w:val="0"/>
                <w:numId w:val="32"/>
              </w:numPr>
              <w:ind w:left="397" w:hanging="141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23F53">
              <w:rPr>
                <w:rFonts w:ascii="Arial" w:hAnsi="Arial" w:cs="Arial"/>
                <w:sz w:val="22"/>
                <w:szCs w:val="22"/>
              </w:rPr>
              <w:t>dysponowanie bezpośrednie</w:t>
            </w:r>
          </w:p>
          <w:p w14:paraId="61B4A006" w14:textId="140C40D3" w:rsidR="00186E62" w:rsidRPr="00823F53" w:rsidRDefault="00C30B02" w:rsidP="002F0CF7">
            <w:pPr>
              <w:pStyle w:val="Akapitzlist"/>
              <w:numPr>
                <w:ilvl w:val="0"/>
                <w:numId w:val="32"/>
              </w:numPr>
              <w:ind w:left="376" w:hanging="141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6E62" w:rsidRPr="00823F53">
              <w:rPr>
                <w:rFonts w:ascii="Arial" w:hAnsi="Arial" w:cs="Arial"/>
                <w:sz w:val="22"/>
                <w:szCs w:val="22"/>
              </w:rPr>
              <w:t xml:space="preserve">dysponowanie pośrednie </w:t>
            </w:r>
            <w:r w:rsidR="00773E0C" w:rsidRPr="00823F53">
              <w:rPr>
                <w:rFonts w:ascii="Tahoma" w:hAnsi="Tahoma" w:cs="Tahoma"/>
                <w:sz w:val="22"/>
                <w:szCs w:val="22"/>
              </w:rPr>
              <w:t>⁎</w:t>
            </w:r>
          </w:p>
          <w:p w14:paraId="696BEA5B" w14:textId="6B8C3576" w:rsidR="00186E62" w:rsidRPr="00823F53" w:rsidRDefault="002F0CF7" w:rsidP="00186E62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6E62" w:rsidRPr="00823F53">
              <w:rPr>
                <w:rFonts w:ascii="Arial" w:hAnsi="Arial" w:cs="Arial"/>
                <w:sz w:val="22"/>
                <w:szCs w:val="22"/>
              </w:rPr>
              <w:t xml:space="preserve"> (należy również wpisać, np.:</w:t>
            </w:r>
            <w:r w:rsidR="00186E62" w:rsidRPr="00823F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mowa o pracę, umowa zlecenie, umowa o dzieło, zobowiązanie innych podmiotów do oddania osoby do dyspozycji wykonawcy</w:t>
            </w:r>
            <w:r w:rsidR="00186E62" w:rsidRPr="00823F5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C0A9FA4" w14:textId="77777777" w:rsidR="00186E62" w:rsidRPr="00823F53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E62" w:rsidRPr="00823F53" w14:paraId="2DBED9F2" w14:textId="77777777" w:rsidTr="00CA039E">
        <w:trPr>
          <w:trHeight w:val="2135"/>
        </w:trPr>
        <w:tc>
          <w:tcPr>
            <w:tcW w:w="280" w:type="pct"/>
            <w:vAlign w:val="center"/>
          </w:tcPr>
          <w:p w14:paraId="538EBFC1" w14:textId="77777777" w:rsidR="00186E62" w:rsidRPr="00823F53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F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1" w:type="pct"/>
            <w:vAlign w:val="center"/>
          </w:tcPr>
          <w:p w14:paraId="265F2EA6" w14:textId="77777777" w:rsidR="00186E62" w:rsidRPr="00823F53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102DF005" w14:textId="77777777" w:rsidR="0059085B" w:rsidRPr="00823F53" w:rsidRDefault="0059085B" w:rsidP="00DA3DD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0B0978" w14:textId="77777777" w:rsidR="0059085B" w:rsidRPr="00823F53" w:rsidRDefault="0059085B" w:rsidP="00DA3DD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E96627" w14:textId="77777777" w:rsidR="00BC7E21" w:rsidRPr="00BC7E21" w:rsidRDefault="00BC7E21" w:rsidP="00BC7E2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E21">
              <w:rPr>
                <w:rFonts w:ascii="Arial" w:hAnsi="Arial" w:cs="Arial"/>
                <w:sz w:val="22"/>
                <w:szCs w:val="22"/>
              </w:rPr>
              <w:t xml:space="preserve">Kierownik zespołu Inżyniera Kontraktu </w:t>
            </w:r>
          </w:p>
          <w:p w14:paraId="72324BAE" w14:textId="77777777" w:rsidR="0059085B" w:rsidRPr="00823F53" w:rsidRDefault="0059085B" w:rsidP="00DA3DD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8D607C" w14:textId="3ECA4E80" w:rsidR="0059085B" w:rsidRPr="00823F53" w:rsidRDefault="0059085B" w:rsidP="00DA3DD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pct"/>
            <w:vAlign w:val="center"/>
          </w:tcPr>
          <w:p w14:paraId="46BB4824" w14:textId="77777777" w:rsidR="00186E62" w:rsidRPr="00823F53" w:rsidRDefault="00186E62" w:rsidP="00F51289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pct"/>
            <w:vAlign w:val="center"/>
          </w:tcPr>
          <w:p w14:paraId="19CB77C7" w14:textId="77777777" w:rsidR="00186E62" w:rsidRPr="00823F53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20B" w:rsidRPr="00823F53" w14:paraId="6C60B2E2" w14:textId="77777777" w:rsidTr="00BD1571">
        <w:trPr>
          <w:trHeight w:val="1110"/>
        </w:trPr>
        <w:tc>
          <w:tcPr>
            <w:tcW w:w="280" w:type="pct"/>
            <w:vAlign w:val="center"/>
          </w:tcPr>
          <w:p w14:paraId="289198DC" w14:textId="12108F5B" w:rsidR="00C9620B" w:rsidRPr="00823F53" w:rsidRDefault="008B0E0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F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1" w:type="pct"/>
            <w:vAlign w:val="center"/>
          </w:tcPr>
          <w:p w14:paraId="74A1F441" w14:textId="77777777" w:rsidR="00C9620B" w:rsidRPr="00823F53" w:rsidRDefault="00C9620B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21FB0C67" w14:textId="57911E30" w:rsidR="0059085B" w:rsidRPr="00CC62D2" w:rsidRDefault="00BC7E21" w:rsidP="00BC7E21">
            <w:pPr>
              <w:spacing w:before="120" w:line="312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C62D2">
              <w:rPr>
                <w:rFonts w:ascii="Arial" w:hAnsi="Arial" w:cs="Arial"/>
                <w:sz w:val="22"/>
                <w:szCs w:val="22"/>
              </w:rPr>
              <w:t>Inspektor nadzoru w specjalności drogowej</w:t>
            </w:r>
          </w:p>
          <w:p w14:paraId="182EBD8A" w14:textId="77777777" w:rsidR="0059085B" w:rsidRPr="00823F53" w:rsidRDefault="0059085B" w:rsidP="00CE1714">
            <w:pPr>
              <w:spacing w:before="120" w:line="312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42454A2" w14:textId="3BDFEA5D" w:rsidR="0059085B" w:rsidRPr="00823F53" w:rsidRDefault="0059085B" w:rsidP="00CE171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pct"/>
            <w:vAlign w:val="center"/>
          </w:tcPr>
          <w:p w14:paraId="00CF7770" w14:textId="77777777" w:rsidR="00C9620B" w:rsidRPr="00823F53" w:rsidRDefault="00C9620B" w:rsidP="00F51289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pct"/>
            <w:vAlign w:val="center"/>
          </w:tcPr>
          <w:p w14:paraId="3225BA16" w14:textId="77777777" w:rsidR="00C9620B" w:rsidRPr="00823F53" w:rsidRDefault="00C9620B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E62" w:rsidRPr="00823F53" w14:paraId="14C41BFC" w14:textId="77777777" w:rsidTr="00CA039E">
        <w:trPr>
          <w:trHeight w:val="3260"/>
        </w:trPr>
        <w:tc>
          <w:tcPr>
            <w:tcW w:w="280" w:type="pct"/>
            <w:vAlign w:val="center"/>
          </w:tcPr>
          <w:p w14:paraId="6C25BEBA" w14:textId="0E53FD10" w:rsidR="00186E62" w:rsidRPr="00823F53" w:rsidRDefault="008B0E05" w:rsidP="00CE171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F53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11" w:type="pct"/>
            <w:vAlign w:val="center"/>
          </w:tcPr>
          <w:p w14:paraId="7F12D463" w14:textId="77777777" w:rsidR="00186E62" w:rsidRPr="00823F53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78218EAD" w14:textId="77777777" w:rsidR="0059085B" w:rsidRPr="00823F53" w:rsidRDefault="0059085B" w:rsidP="00D25ABA">
            <w:pPr>
              <w:spacing w:before="120" w:line="312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E6ABCF8" w14:textId="430B0083" w:rsidR="0059085B" w:rsidRPr="00CA48AD" w:rsidRDefault="00CA48AD" w:rsidP="00D25ABA">
            <w:pPr>
              <w:spacing w:before="120" w:line="312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48AD">
              <w:rPr>
                <w:rFonts w:ascii="Arial" w:hAnsi="Arial" w:cs="Arial"/>
                <w:iCs/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  <w:p w14:paraId="03BB0078" w14:textId="77777777" w:rsidR="0059085B" w:rsidRPr="00823F53" w:rsidRDefault="0059085B" w:rsidP="00D25ABA">
            <w:pPr>
              <w:spacing w:before="120" w:line="312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06ACCAF" w14:textId="7A89637F" w:rsidR="0059085B" w:rsidRPr="00823F53" w:rsidRDefault="0059085B" w:rsidP="00D25ABA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pct"/>
            <w:vAlign w:val="center"/>
          </w:tcPr>
          <w:p w14:paraId="6C3B0CA5" w14:textId="77777777" w:rsidR="00186E62" w:rsidRPr="00823F53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pct"/>
            <w:vAlign w:val="center"/>
          </w:tcPr>
          <w:p w14:paraId="30610330" w14:textId="77777777" w:rsidR="00186E62" w:rsidRPr="00823F53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9CA" w:rsidRPr="00823F53" w14:paraId="5EE14797" w14:textId="77777777" w:rsidTr="009B1665">
        <w:trPr>
          <w:trHeight w:val="3457"/>
        </w:trPr>
        <w:tc>
          <w:tcPr>
            <w:tcW w:w="280" w:type="pct"/>
            <w:vAlign w:val="center"/>
          </w:tcPr>
          <w:p w14:paraId="612C647B" w14:textId="5FB137AB" w:rsidR="00FF19CA" w:rsidRPr="00823F53" w:rsidRDefault="00A15572" w:rsidP="00CE171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11" w:type="pct"/>
            <w:vAlign w:val="center"/>
          </w:tcPr>
          <w:p w14:paraId="7F179FE4" w14:textId="77777777" w:rsidR="00FF19CA" w:rsidRPr="00823F53" w:rsidRDefault="00FF19CA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485DEC88" w14:textId="503A0ECF" w:rsidR="00FF19CA" w:rsidRPr="00FE68D0" w:rsidRDefault="00FF19CA" w:rsidP="00D25ABA">
            <w:pPr>
              <w:spacing w:before="120" w:line="312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FE68D0">
              <w:rPr>
                <w:rFonts w:ascii="Arial" w:hAnsi="Arial" w:cs="Arial"/>
                <w:sz w:val="22"/>
                <w:szCs w:val="22"/>
              </w:rPr>
              <w:t>Inspektor nadzoru robót w specjalności instalacyjnej w zakresie sieci, instalacji i urz</w:t>
            </w:r>
            <w:r w:rsidRPr="00FE68D0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 w:rsidRPr="00FE68D0">
              <w:rPr>
                <w:rFonts w:ascii="Arial" w:hAnsi="Arial" w:cs="Arial"/>
                <w:sz w:val="22"/>
                <w:szCs w:val="22"/>
              </w:rPr>
              <w:t>dze</w:t>
            </w:r>
            <w:r w:rsidRPr="00FE68D0">
              <w:rPr>
                <w:rFonts w:ascii="Arial" w:eastAsia="TimesNewRoman" w:hAnsi="Arial" w:cs="Arial"/>
                <w:sz w:val="22"/>
                <w:szCs w:val="22"/>
              </w:rPr>
              <w:t xml:space="preserve">ń </w:t>
            </w:r>
            <w:r w:rsidRPr="00FE68D0">
              <w:rPr>
                <w:rFonts w:ascii="Arial" w:hAnsi="Arial" w:cs="Arial"/>
                <w:sz w:val="22"/>
                <w:szCs w:val="22"/>
              </w:rPr>
              <w:t>cieplnych, wentylacyjnych, gazowych, wodoci</w:t>
            </w:r>
            <w:r w:rsidRPr="00FE68D0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 w:rsidRPr="00FE68D0">
              <w:rPr>
                <w:rFonts w:ascii="Arial" w:hAnsi="Arial" w:cs="Arial"/>
                <w:sz w:val="22"/>
                <w:szCs w:val="22"/>
              </w:rPr>
              <w:t>gowych i kanalizacyjnych</w:t>
            </w:r>
          </w:p>
        </w:tc>
        <w:tc>
          <w:tcPr>
            <w:tcW w:w="1387" w:type="pct"/>
            <w:vAlign w:val="center"/>
          </w:tcPr>
          <w:p w14:paraId="5647FD3D" w14:textId="77777777" w:rsidR="00FF19CA" w:rsidRPr="00823F53" w:rsidRDefault="00FF19CA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pct"/>
            <w:vAlign w:val="center"/>
          </w:tcPr>
          <w:p w14:paraId="22CAF337" w14:textId="77777777" w:rsidR="00FF19CA" w:rsidRPr="00823F53" w:rsidRDefault="00FF19CA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665" w:rsidRPr="00823F53" w14:paraId="3AE3C91C" w14:textId="77777777" w:rsidTr="00CA039E">
        <w:trPr>
          <w:trHeight w:val="2951"/>
        </w:trPr>
        <w:tc>
          <w:tcPr>
            <w:tcW w:w="280" w:type="pct"/>
            <w:vAlign w:val="center"/>
          </w:tcPr>
          <w:p w14:paraId="4556ED94" w14:textId="0B59E85C" w:rsidR="009B1665" w:rsidRPr="00823F53" w:rsidRDefault="00A15572" w:rsidP="00CE171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1" w:type="pct"/>
            <w:vAlign w:val="center"/>
          </w:tcPr>
          <w:p w14:paraId="32E531D7" w14:textId="77777777" w:rsidR="009B1665" w:rsidRPr="00823F53" w:rsidRDefault="009B166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1DB5CE3D" w14:textId="1D362A45" w:rsidR="009B1665" w:rsidRPr="000116B9" w:rsidRDefault="009B1665" w:rsidP="00D25ABA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6B9">
              <w:rPr>
                <w:rFonts w:ascii="Arial" w:hAnsi="Arial" w:cs="Arial"/>
                <w:sz w:val="22"/>
                <w:szCs w:val="22"/>
              </w:rPr>
              <w:t>Inspektor nadzoru w specjalności instalacyjnej w zakresie sieci, instalacji i  urządzeń telekomunikacyjnych</w:t>
            </w:r>
          </w:p>
        </w:tc>
        <w:tc>
          <w:tcPr>
            <w:tcW w:w="1387" w:type="pct"/>
            <w:vAlign w:val="center"/>
          </w:tcPr>
          <w:p w14:paraId="62B5B86C" w14:textId="77777777" w:rsidR="009B1665" w:rsidRPr="00823F53" w:rsidRDefault="009B166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pct"/>
            <w:vAlign w:val="center"/>
          </w:tcPr>
          <w:p w14:paraId="70710543" w14:textId="77777777" w:rsidR="009B1665" w:rsidRPr="00823F53" w:rsidRDefault="009B166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665" w:rsidRPr="00823F53" w14:paraId="6EEBFD3E" w14:textId="77777777" w:rsidTr="00CA039E">
        <w:trPr>
          <w:trHeight w:val="2976"/>
        </w:trPr>
        <w:tc>
          <w:tcPr>
            <w:tcW w:w="280" w:type="pct"/>
            <w:vAlign w:val="center"/>
          </w:tcPr>
          <w:p w14:paraId="6F082305" w14:textId="287E2150" w:rsidR="009B1665" w:rsidRPr="00823F53" w:rsidRDefault="00A15572" w:rsidP="00CE171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11" w:type="pct"/>
            <w:vAlign w:val="center"/>
          </w:tcPr>
          <w:p w14:paraId="263457A0" w14:textId="77777777" w:rsidR="009B1665" w:rsidRPr="00823F53" w:rsidRDefault="009B166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411262AD" w14:textId="2FEDB911" w:rsidR="009B1665" w:rsidRPr="000116B9" w:rsidRDefault="009B1665" w:rsidP="00D25ABA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6B9">
              <w:rPr>
                <w:rFonts w:ascii="Arial" w:hAnsi="Arial" w:cs="Arial"/>
                <w:sz w:val="22"/>
                <w:szCs w:val="22"/>
              </w:rPr>
              <w:t>Inspektor nadzoru w specjalności instalacyjnej w zakresie sieci, instalacji i  urządzeń telekomunikacyjnych</w:t>
            </w:r>
          </w:p>
        </w:tc>
        <w:tc>
          <w:tcPr>
            <w:tcW w:w="1387" w:type="pct"/>
            <w:vAlign w:val="center"/>
          </w:tcPr>
          <w:p w14:paraId="7960609C" w14:textId="77777777" w:rsidR="009B1665" w:rsidRPr="00823F53" w:rsidRDefault="009B166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pct"/>
            <w:vAlign w:val="center"/>
          </w:tcPr>
          <w:p w14:paraId="016731BE" w14:textId="77777777" w:rsidR="009B1665" w:rsidRPr="00823F53" w:rsidRDefault="009B166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665" w:rsidRPr="00823F53" w14:paraId="59A68EB4" w14:textId="77777777" w:rsidTr="00CA039E">
        <w:trPr>
          <w:trHeight w:val="2472"/>
        </w:trPr>
        <w:tc>
          <w:tcPr>
            <w:tcW w:w="280" w:type="pct"/>
            <w:vAlign w:val="center"/>
          </w:tcPr>
          <w:p w14:paraId="320F2EDF" w14:textId="6D20C4BA" w:rsidR="009B1665" w:rsidRPr="00823F53" w:rsidRDefault="00A15572" w:rsidP="00CE171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911" w:type="pct"/>
            <w:vAlign w:val="center"/>
          </w:tcPr>
          <w:p w14:paraId="0B85E726" w14:textId="77777777" w:rsidR="009B1665" w:rsidRPr="00823F53" w:rsidRDefault="009B166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2B0150E2" w14:textId="5544BA7F" w:rsidR="009B1665" w:rsidRPr="000116B9" w:rsidRDefault="009B1665" w:rsidP="00D25ABA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6B9">
              <w:rPr>
                <w:rFonts w:ascii="Arial" w:hAnsi="Arial" w:cs="Arial"/>
                <w:sz w:val="22"/>
                <w:szCs w:val="22"/>
              </w:rPr>
              <w:t xml:space="preserve">Inspektorem nadzoru ds. zieleni, małej architektury i zagospodarowania terenu  </w:t>
            </w:r>
          </w:p>
        </w:tc>
        <w:tc>
          <w:tcPr>
            <w:tcW w:w="1387" w:type="pct"/>
            <w:vAlign w:val="center"/>
          </w:tcPr>
          <w:p w14:paraId="6C88AACB" w14:textId="77777777" w:rsidR="009B1665" w:rsidRPr="00823F53" w:rsidRDefault="009B166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pct"/>
            <w:vAlign w:val="center"/>
          </w:tcPr>
          <w:p w14:paraId="520D0C88" w14:textId="77777777" w:rsidR="009B1665" w:rsidRPr="00823F53" w:rsidRDefault="009B166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665" w:rsidRPr="00823F53" w14:paraId="4A7B8E75" w14:textId="77777777" w:rsidTr="00CA039E">
        <w:trPr>
          <w:trHeight w:val="1841"/>
        </w:trPr>
        <w:tc>
          <w:tcPr>
            <w:tcW w:w="280" w:type="pct"/>
            <w:vAlign w:val="center"/>
          </w:tcPr>
          <w:p w14:paraId="1F948206" w14:textId="0F2C8935" w:rsidR="009B1665" w:rsidRPr="00823F53" w:rsidRDefault="00A15572" w:rsidP="00CE171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11" w:type="pct"/>
            <w:vAlign w:val="center"/>
          </w:tcPr>
          <w:p w14:paraId="1F4CD708" w14:textId="77777777" w:rsidR="009B1665" w:rsidRPr="00823F53" w:rsidRDefault="009B166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61E1FFE2" w14:textId="6B9A3EDE" w:rsidR="009B1665" w:rsidRPr="001B429B" w:rsidRDefault="009B1665" w:rsidP="00D25ABA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29B">
              <w:rPr>
                <w:rFonts w:ascii="Arial" w:hAnsi="Arial" w:cs="Arial"/>
                <w:sz w:val="22"/>
                <w:szCs w:val="22"/>
              </w:rPr>
              <w:t>Inspektorem ds. rozliczeń finansowych oraz roszczeń</w:t>
            </w:r>
          </w:p>
        </w:tc>
        <w:tc>
          <w:tcPr>
            <w:tcW w:w="1387" w:type="pct"/>
            <w:vAlign w:val="center"/>
          </w:tcPr>
          <w:p w14:paraId="362260DC" w14:textId="77777777" w:rsidR="009B1665" w:rsidRPr="00823F53" w:rsidRDefault="009B166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pct"/>
            <w:vAlign w:val="center"/>
          </w:tcPr>
          <w:p w14:paraId="5FEAB701" w14:textId="77777777" w:rsidR="009B1665" w:rsidRPr="00823F53" w:rsidRDefault="009B166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844D5F" w14:textId="487BF02B" w:rsidR="00446C5C" w:rsidRPr="00823F53" w:rsidRDefault="00446C5C" w:rsidP="004257B5">
      <w:pPr>
        <w:jc w:val="both"/>
        <w:rPr>
          <w:rFonts w:ascii="Arial" w:hAnsi="Arial" w:cs="Arial"/>
          <w:sz w:val="22"/>
          <w:szCs w:val="22"/>
        </w:rPr>
      </w:pPr>
    </w:p>
    <w:p w14:paraId="4D992D9F" w14:textId="77777777" w:rsidR="002757FB" w:rsidRPr="00823F53" w:rsidRDefault="002757FB" w:rsidP="00B10E9C">
      <w:pPr>
        <w:pStyle w:val="Nagwek3"/>
        <w:numPr>
          <w:ilvl w:val="0"/>
          <w:numId w:val="0"/>
        </w:numPr>
        <w:spacing w:before="0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823F53">
        <w:rPr>
          <w:rFonts w:ascii="Arial" w:hAnsi="Arial" w:cs="Arial"/>
          <w:bCs w:val="0"/>
          <w:i/>
          <w:color w:val="auto"/>
          <w:sz w:val="22"/>
          <w:szCs w:val="22"/>
          <w:u w:val="single"/>
        </w:rPr>
        <w:t>UWAGA</w:t>
      </w:r>
      <w:r w:rsidRPr="00823F53">
        <w:rPr>
          <w:rFonts w:ascii="Arial" w:hAnsi="Arial" w:cs="Arial"/>
          <w:bCs w:val="0"/>
          <w:i/>
          <w:color w:val="auto"/>
          <w:sz w:val="22"/>
          <w:szCs w:val="22"/>
        </w:rPr>
        <w:t>:</w:t>
      </w:r>
    </w:p>
    <w:p w14:paraId="08780D33" w14:textId="77777777" w:rsidR="002757FB" w:rsidRPr="00EE24F7" w:rsidRDefault="002757FB" w:rsidP="00B10E9C">
      <w:pPr>
        <w:pStyle w:val="Nagwek3"/>
        <w:numPr>
          <w:ilvl w:val="0"/>
          <w:numId w:val="0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EE24F7">
        <w:rPr>
          <w:rFonts w:ascii="Arial" w:hAnsi="Arial" w:cs="Arial"/>
          <w:bCs w:val="0"/>
          <w:color w:val="auto"/>
          <w:sz w:val="22"/>
          <w:szCs w:val="22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 w:rsidRPr="00EE24F7">
        <w:rPr>
          <w:rFonts w:ascii="Arial" w:hAnsi="Arial" w:cs="Arial"/>
          <w:bCs w:val="0"/>
          <w:color w:val="auto"/>
          <w:sz w:val="22"/>
          <w:szCs w:val="22"/>
        </w:rPr>
        <w:t> </w:t>
      </w:r>
      <w:r w:rsidRPr="00EE24F7">
        <w:rPr>
          <w:rFonts w:ascii="Arial" w:hAnsi="Arial" w:cs="Arial"/>
          <w:bCs w:val="0"/>
          <w:color w:val="auto"/>
          <w:sz w:val="22"/>
          <w:szCs w:val="22"/>
        </w:rPr>
        <w:t>oryginale, zobowiązanie tych podmiotów do oddania mu do dyspozycji tych osób na okres korzystania z nich przy wykonaniu niniejszego zamówienia</w:t>
      </w:r>
      <w:r w:rsidRPr="00EE24F7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009F083E" w14:textId="07DF71ED" w:rsidR="002757FB" w:rsidRPr="00EE24F7" w:rsidRDefault="002757FB" w:rsidP="00B10E9C">
      <w:pPr>
        <w:ind w:left="-13" w:firstLine="13"/>
        <w:rPr>
          <w:rFonts w:ascii="Arial" w:hAnsi="Arial" w:cs="Arial"/>
          <w:sz w:val="22"/>
          <w:szCs w:val="22"/>
        </w:rPr>
      </w:pPr>
      <w:r w:rsidRPr="00EE24F7">
        <w:rPr>
          <w:rFonts w:ascii="Arial" w:hAnsi="Arial" w:cs="Arial"/>
          <w:b/>
          <w:bCs/>
          <w:iCs/>
          <w:sz w:val="22"/>
          <w:szCs w:val="22"/>
        </w:rPr>
        <w:t xml:space="preserve">Z wypełnionego przez wykonawcę powyższego załącznika musi wyraźnie i jednoznacznie wynikać spełnianie warunku, określonego w </w:t>
      </w:r>
      <w:r w:rsidR="0039353E" w:rsidRPr="00EE24F7">
        <w:rPr>
          <w:rFonts w:ascii="Arial" w:hAnsi="Arial" w:cs="Arial"/>
          <w:b/>
          <w:bCs/>
          <w:iCs/>
          <w:sz w:val="22"/>
          <w:szCs w:val="22"/>
        </w:rPr>
        <w:t xml:space="preserve"> rozdziale V</w:t>
      </w:r>
      <w:r w:rsidR="00144159" w:rsidRPr="00EE24F7">
        <w:rPr>
          <w:rFonts w:ascii="Arial" w:hAnsi="Arial" w:cs="Arial"/>
          <w:b/>
          <w:bCs/>
          <w:iCs/>
          <w:sz w:val="22"/>
          <w:szCs w:val="22"/>
        </w:rPr>
        <w:t>I</w:t>
      </w:r>
      <w:r w:rsidR="0039353E" w:rsidRPr="00EE24F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39353E" w:rsidRPr="00EE24F7">
        <w:rPr>
          <w:rFonts w:ascii="Arial" w:hAnsi="Arial" w:cs="Arial"/>
          <w:b/>
          <w:bCs/>
          <w:iCs/>
          <w:sz w:val="22"/>
          <w:szCs w:val="22"/>
        </w:rPr>
        <w:t>ppkt</w:t>
      </w:r>
      <w:proofErr w:type="spellEnd"/>
      <w:r w:rsidR="0039353E" w:rsidRPr="00EE24F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44159" w:rsidRPr="00EE24F7">
        <w:rPr>
          <w:rFonts w:ascii="Arial" w:hAnsi="Arial" w:cs="Arial"/>
          <w:b/>
          <w:bCs/>
          <w:iCs/>
          <w:sz w:val="22"/>
          <w:szCs w:val="22"/>
        </w:rPr>
        <w:t>1.2.4.02 SWZ</w:t>
      </w:r>
      <w:r w:rsidRPr="00EE24F7">
        <w:rPr>
          <w:rFonts w:ascii="Arial" w:hAnsi="Arial" w:cs="Arial"/>
          <w:b/>
          <w:bCs/>
          <w:iCs/>
          <w:sz w:val="22"/>
          <w:szCs w:val="22"/>
        </w:rPr>
        <w:t>.</w:t>
      </w:r>
      <w:r w:rsidRPr="00EE24F7">
        <w:rPr>
          <w:rFonts w:ascii="Arial" w:hAnsi="Arial" w:cs="Arial"/>
          <w:sz w:val="22"/>
          <w:szCs w:val="22"/>
        </w:rPr>
        <w:tab/>
      </w:r>
    </w:p>
    <w:p w14:paraId="700BD42A" w14:textId="77777777" w:rsidR="005A3EFC" w:rsidRPr="00823F53" w:rsidRDefault="005A3EFC" w:rsidP="00B10E9C">
      <w:pPr>
        <w:rPr>
          <w:rFonts w:ascii="Arial" w:hAnsi="Arial" w:cs="Arial"/>
          <w:sz w:val="22"/>
          <w:szCs w:val="22"/>
        </w:rPr>
      </w:pPr>
    </w:p>
    <w:p w14:paraId="10D73E75" w14:textId="77777777" w:rsidR="008807EB" w:rsidRPr="00823F53" w:rsidRDefault="008807EB" w:rsidP="00B10E9C">
      <w:pPr>
        <w:pStyle w:val="Tekstprzypisudolnego"/>
        <w:ind w:left="720" w:hanging="720"/>
        <w:rPr>
          <w:rFonts w:ascii="Arial" w:hAnsi="Arial" w:cs="Arial"/>
          <w:sz w:val="22"/>
          <w:szCs w:val="22"/>
        </w:rPr>
      </w:pPr>
      <w:r w:rsidRPr="00823F53">
        <w:rPr>
          <w:rFonts w:ascii="Tahoma" w:hAnsi="Tahoma" w:cs="Tahoma"/>
          <w:sz w:val="22"/>
          <w:szCs w:val="22"/>
        </w:rPr>
        <w:t>⁎</w:t>
      </w:r>
      <w:r w:rsidRPr="00823F53">
        <w:rPr>
          <w:rFonts w:ascii="Arial" w:hAnsi="Arial" w:cs="Arial"/>
          <w:sz w:val="22"/>
          <w:szCs w:val="22"/>
        </w:rPr>
        <w:t xml:space="preserve"> wybrać odpowiednio</w:t>
      </w:r>
    </w:p>
    <w:p w14:paraId="2C83BC70" w14:textId="77777777" w:rsidR="00D06996" w:rsidRPr="00823F53" w:rsidRDefault="00D06996" w:rsidP="00B10E9C">
      <w:pPr>
        <w:tabs>
          <w:tab w:val="left" w:pos="1380"/>
        </w:tabs>
        <w:rPr>
          <w:rFonts w:ascii="Arial" w:hAnsi="Arial" w:cs="Arial"/>
          <w:sz w:val="22"/>
          <w:szCs w:val="22"/>
        </w:rPr>
      </w:pPr>
    </w:p>
    <w:p w14:paraId="54E0D56D" w14:textId="77777777" w:rsidR="005A3EFC" w:rsidRPr="00823F53" w:rsidRDefault="005A3EFC" w:rsidP="005A3EFC">
      <w:pPr>
        <w:rPr>
          <w:rFonts w:ascii="Arial" w:hAnsi="Arial" w:cs="Arial"/>
          <w:sz w:val="22"/>
          <w:szCs w:val="22"/>
        </w:rPr>
      </w:pPr>
    </w:p>
    <w:p w14:paraId="666E5188" w14:textId="70BA69D8" w:rsidR="006A3220" w:rsidRPr="00823F53" w:rsidRDefault="00A648D3" w:rsidP="006A3220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……………… dnia  …………… 2023 </w:t>
      </w:r>
      <w:r w:rsidR="006A3220" w:rsidRPr="00823F53">
        <w:rPr>
          <w:rFonts w:ascii="Arial" w:eastAsia="Cambria" w:hAnsi="Arial" w:cs="Arial"/>
          <w:sz w:val="22"/>
          <w:szCs w:val="22"/>
          <w:lang w:eastAsia="en-US"/>
        </w:rPr>
        <w:t xml:space="preserve">r </w:t>
      </w:r>
      <w:r w:rsidR="006A3220" w:rsidRPr="00823F53">
        <w:rPr>
          <w:rFonts w:ascii="Arial" w:eastAsia="Cambria" w:hAnsi="Arial" w:cs="Arial"/>
          <w:i/>
          <w:sz w:val="22"/>
          <w:szCs w:val="22"/>
          <w:lang w:eastAsia="en-US"/>
        </w:rPr>
        <w:t xml:space="preserve"> **</w:t>
      </w:r>
    </w:p>
    <w:p w14:paraId="313AB68F" w14:textId="77777777" w:rsidR="006A3220" w:rsidRPr="00823F53" w:rsidRDefault="006A3220" w:rsidP="006A3220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vertAlign w:val="superscript"/>
          <w:lang w:eastAsia="en-US"/>
        </w:rPr>
      </w:pPr>
      <w:r w:rsidRPr="00823F53">
        <w:rPr>
          <w:rFonts w:ascii="Arial" w:eastAsia="Cambria" w:hAnsi="Arial" w:cs="Arial"/>
          <w:sz w:val="22"/>
          <w:szCs w:val="22"/>
          <w:vertAlign w:val="superscript"/>
          <w:lang w:eastAsia="en-US"/>
        </w:rPr>
        <w:t xml:space="preserve">      (miejscowość)</w:t>
      </w:r>
    </w:p>
    <w:p w14:paraId="554018FB" w14:textId="77777777" w:rsidR="00A648D3" w:rsidRDefault="00A648D3" w:rsidP="006A3220">
      <w:pPr>
        <w:tabs>
          <w:tab w:val="center" w:pos="5954"/>
        </w:tabs>
        <w:spacing w:line="25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AD9B26" w14:textId="77777777" w:rsidR="00A648D3" w:rsidRDefault="00A648D3" w:rsidP="006A3220">
      <w:pPr>
        <w:tabs>
          <w:tab w:val="center" w:pos="5954"/>
        </w:tabs>
        <w:spacing w:line="25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47A51DC" w14:textId="170B2596" w:rsidR="006A3220" w:rsidRPr="00823F53" w:rsidRDefault="006A3220" w:rsidP="006A3220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</w:pPr>
      <w:r w:rsidRPr="00823F53"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  <w:t xml:space="preserve">Oświadczenie należy podpisać kwalifikowanym podpisem elektronicznym </w:t>
      </w:r>
    </w:p>
    <w:p w14:paraId="35A0938F" w14:textId="1FA0248A" w:rsidR="006A3220" w:rsidRPr="00823F53" w:rsidRDefault="006A3220" w:rsidP="006A3220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</w:pPr>
      <w:r w:rsidRPr="00823F53"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  <w:t>przez osobę lub osoby umocowane do złożenia podpisu w imieniu wykonawcy</w:t>
      </w:r>
    </w:p>
    <w:p w14:paraId="6C49B29B" w14:textId="77777777" w:rsidR="006A3220" w:rsidRPr="00823F53" w:rsidRDefault="006A3220" w:rsidP="006A3220">
      <w:pPr>
        <w:widowControl w:val="0"/>
        <w:spacing w:line="283" w:lineRule="exac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BD5874C" w14:textId="77777777" w:rsidR="00D06996" w:rsidRPr="00823F53" w:rsidRDefault="00D06996">
      <w:pPr>
        <w:tabs>
          <w:tab w:val="left" w:pos="1380"/>
        </w:tabs>
        <w:rPr>
          <w:rFonts w:ascii="Arial" w:hAnsi="Arial" w:cs="Arial"/>
          <w:sz w:val="22"/>
          <w:szCs w:val="22"/>
        </w:rPr>
      </w:pPr>
    </w:p>
    <w:sectPr w:rsidR="00D06996" w:rsidRPr="00823F53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E62B" w14:textId="77777777" w:rsidR="00DA5BA3" w:rsidRDefault="00DA5BA3" w:rsidP="00A9355C">
      <w:r>
        <w:separator/>
      </w:r>
    </w:p>
  </w:endnote>
  <w:endnote w:type="continuationSeparator" w:id="0">
    <w:p w14:paraId="628865FA" w14:textId="77777777" w:rsidR="00DA5BA3" w:rsidRDefault="00DA5BA3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58879D00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267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413B6" w14:textId="77777777" w:rsidR="00DA5BA3" w:rsidRDefault="00DA5BA3" w:rsidP="00A9355C">
      <w:r>
        <w:separator/>
      </w:r>
    </w:p>
  </w:footnote>
  <w:footnote w:type="continuationSeparator" w:id="0">
    <w:p w14:paraId="3BD949C3" w14:textId="77777777" w:rsidR="00DA5BA3" w:rsidRDefault="00DA5BA3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77777777" w:rsidR="00657242" w:rsidRPr="00823F53" w:rsidRDefault="00657242" w:rsidP="00657242">
    <w:pPr>
      <w:rPr>
        <w:rFonts w:ascii="Arial" w:hAnsi="Arial" w:cs="Arial"/>
        <w:b/>
        <w:snapToGrid w:val="0"/>
        <w:sz w:val="22"/>
        <w:szCs w:val="22"/>
      </w:rPr>
    </w:pPr>
  </w:p>
  <w:p w14:paraId="39BC7C28" w14:textId="6B867BD0" w:rsidR="00C033B1" w:rsidRPr="00823F53" w:rsidRDefault="00C033B1" w:rsidP="00C033B1">
    <w:pPr>
      <w:jc w:val="right"/>
      <w:rPr>
        <w:rFonts w:ascii="Arial" w:hAnsi="Arial" w:cs="Arial"/>
        <w:b/>
        <w:snapToGrid w:val="0"/>
        <w:sz w:val="22"/>
        <w:szCs w:val="22"/>
      </w:rPr>
    </w:pPr>
    <w:r w:rsidRPr="00823F53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D329B5" w:rsidRPr="00823F53">
      <w:rPr>
        <w:rFonts w:ascii="Arial" w:hAnsi="Arial" w:cs="Arial"/>
        <w:b/>
        <w:snapToGrid w:val="0"/>
        <w:sz w:val="22"/>
        <w:szCs w:val="22"/>
      </w:rPr>
      <w:t>4</w:t>
    </w:r>
    <w:r w:rsidRPr="00823F53">
      <w:rPr>
        <w:rFonts w:ascii="Arial" w:hAnsi="Arial" w:cs="Arial"/>
        <w:b/>
        <w:snapToGrid w:val="0"/>
        <w:sz w:val="22"/>
        <w:szCs w:val="22"/>
      </w:rPr>
      <w:t xml:space="preserve"> do SWZ BZP.271.1.</w:t>
    </w:r>
    <w:r w:rsidR="00823F53" w:rsidRPr="00823F53">
      <w:rPr>
        <w:rFonts w:ascii="Arial" w:hAnsi="Arial" w:cs="Arial"/>
        <w:b/>
        <w:snapToGrid w:val="0"/>
        <w:sz w:val="22"/>
        <w:szCs w:val="22"/>
      </w:rPr>
      <w:t>33.2023</w:t>
    </w:r>
  </w:p>
  <w:p w14:paraId="269C735C" w14:textId="6D7EEAD0" w:rsidR="005A3EFC" w:rsidRPr="00823F53" w:rsidRDefault="005A3EFC" w:rsidP="00C033B1">
    <w:pPr>
      <w:ind w:left="4956"/>
      <w:jc w:val="center"/>
      <w:rPr>
        <w:rFonts w:ascii="Arial" w:hAnsi="Arial" w:cs="Arial"/>
        <w:b/>
        <w:snapToGrid w:val="0"/>
        <w:sz w:val="22"/>
        <w:szCs w:val="22"/>
      </w:rPr>
    </w:pPr>
    <w:r w:rsidRPr="00823F53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C033B1" w:rsidRPr="00823F53">
      <w:rPr>
        <w:rFonts w:ascii="Arial" w:hAnsi="Arial" w:cs="Arial"/>
        <w:b/>
        <w:snapToGrid w:val="0"/>
        <w:sz w:val="22"/>
        <w:szCs w:val="22"/>
      </w:rPr>
      <w:t>…..</w:t>
    </w:r>
    <w:r w:rsidR="002E7582" w:rsidRPr="00823F53">
      <w:rPr>
        <w:rFonts w:ascii="Arial" w:hAnsi="Arial" w:cs="Arial"/>
        <w:b/>
        <w:snapToGrid w:val="0"/>
        <w:sz w:val="22"/>
        <w:szCs w:val="22"/>
      </w:rPr>
      <w:t xml:space="preserve"> </w:t>
    </w:r>
    <w:r w:rsidR="00C16A88" w:rsidRPr="00823F53">
      <w:rPr>
        <w:rFonts w:ascii="Arial" w:hAnsi="Arial" w:cs="Arial"/>
        <w:b/>
        <w:snapToGrid w:val="0"/>
        <w:sz w:val="22"/>
        <w:szCs w:val="22"/>
      </w:rPr>
      <w:t>do umowy nr WIM/…./202</w:t>
    </w:r>
    <w:r w:rsidR="0059085B" w:rsidRPr="00823F53">
      <w:rPr>
        <w:rFonts w:ascii="Arial" w:hAnsi="Arial" w:cs="Arial"/>
        <w:b/>
        <w:snapToGrid w:val="0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116B9"/>
    <w:rsid w:val="000608D7"/>
    <w:rsid w:val="000652B8"/>
    <w:rsid w:val="00076CB4"/>
    <w:rsid w:val="00080878"/>
    <w:rsid w:val="00090CE2"/>
    <w:rsid w:val="00097FB2"/>
    <w:rsid w:val="000A57C4"/>
    <w:rsid w:val="000E640C"/>
    <w:rsid w:val="00101F1F"/>
    <w:rsid w:val="00130FCF"/>
    <w:rsid w:val="00144159"/>
    <w:rsid w:val="00154C49"/>
    <w:rsid w:val="001603DC"/>
    <w:rsid w:val="001710C9"/>
    <w:rsid w:val="00181AA3"/>
    <w:rsid w:val="0018371B"/>
    <w:rsid w:val="00186E62"/>
    <w:rsid w:val="001A2D56"/>
    <w:rsid w:val="001A6C57"/>
    <w:rsid w:val="001B429B"/>
    <w:rsid w:val="001C21D1"/>
    <w:rsid w:val="001D046D"/>
    <w:rsid w:val="00214064"/>
    <w:rsid w:val="00215CE3"/>
    <w:rsid w:val="00220E6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2F0CF7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86017"/>
    <w:rsid w:val="0039353E"/>
    <w:rsid w:val="003A200A"/>
    <w:rsid w:val="003A37D6"/>
    <w:rsid w:val="003A6E8D"/>
    <w:rsid w:val="003A75EA"/>
    <w:rsid w:val="003C0798"/>
    <w:rsid w:val="003C6D4B"/>
    <w:rsid w:val="003F5D4A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511C19"/>
    <w:rsid w:val="00525770"/>
    <w:rsid w:val="0054418F"/>
    <w:rsid w:val="0054537E"/>
    <w:rsid w:val="00554C61"/>
    <w:rsid w:val="00562C5A"/>
    <w:rsid w:val="00584021"/>
    <w:rsid w:val="0059085B"/>
    <w:rsid w:val="005A3EFC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3220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23F53"/>
    <w:rsid w:val="00825868"/>
    <w:rsid w:val="0084091E"/>
    <w:rsid w:val="00840B54"/>
    <w:rsid w:val="008433F9"/>
    <w:rsid w:val="00847948"/>
    <w:rsid w:val="00867466"/>
    <w:rsid w:val="008807EB"/>
    <w:rsid w:val="008A53E4"/>
    <w:rsid w:val="008B0E05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65"/>
    <w:rsid w:val="009B16C2"/>
    <w:rsid w:val="009C0C6F"/>
    <w:rsid w:val="009C350E"/>
    <w:rsid w:val="009D3AD4"/>
    <w:rsid w:val="009E526F"/>
    <w:rsid w:val="00A065BA"/>
    <w:rsid w:val="00A15572"/>
    <w:rsid w:val="00A22895"/>
    <w:rsid w:val="00A32DE1"/>
    <w:rsid w:val="00A3424E"/>
    <w:rsid w:val="00A47402"/>
    <w:rsid w:val="00A53559"/>
    <w:rsid w:val="00A648D3"/>
    <w:rsid w:val="00A6675B"/>
    <w:rsid w:val="00A73F30"/>
    <w:rsid w:val="00A75D8B"/>
    <w:rsid w:val="00A806E7"/>
    <w:rsid w:val="00A84830"/>
    <w:rsid w:val="00A9355C"/>
    <w:rsid w:val="00A97485"/>
    <w:rsid w:val="00AA2EB8"/>
    <w:rsid w:val="00AA54B0"/>
    <w:rsid w:val="00AA5F0D"/>
    <w:rsid w:val="00AB40E1"/>
    <w:rsid w:val="00AD3A69"/>
    <w:rsid w:val="00AD59A2"/>
    <w:rsid w:val="00B10E9C"/>
    <w:rsid w:val="00B1632E"/>
    <w:rsid w:val="00B2220C"/>
    <w:rsid w:val="00B334C2"/>
    <w:rsid w:val="00B37498"/>
    <w:rsid w:val="00B37C43"/>
    <w:rsid w:val="00B652B8"/>
    <w:rsid w:val="00BC7E21"/>
    <w:rsid w:val="00BD1571"/>
    <w:rsid w:val="00BD7A45"/>
    <w:rsid w:val="00BF50DE"/>
    <w:rsid w:val="00C033B1"/>
    <w:rsid w:val="00C16A88"/>
    <w:rsid w:val="00C2738D"/>
    <w:rsid w:val="00C30B02"/>
    <w:rsid w:val="00C347C2"/>
    <w:rsid w:val="00C54FE5"/>
    <w:rsid w:val="00C61CBA"/>
    <w:rsid w:val="00C64A7C"/>
    <w:rsid w:val="00C72FBD"/>
    <w:rsid w:val="00C75267"/>
    <w:rsid w:val="00C93428"/>
    <w:rsid w:val="00C947BD"/>
    <w:rsid w:val="00C9620B"/>
    <w:rsid w:val="00CA039E"/>
    <w:rsid w:val="00CA23CA"/>
    <w:rsid w:val="00CA48AD"/>
    <w:rsid w:val="00CA5066"/>
    <w:rsid w:val="00CA5DE7"/>
    <w:rsid w:val="00CA796F"/>
    <w:rsid w:val="00CB60FD"/>
    <w:rsid w:val="00CC62D2"/>
    <w:rsid w:val="00CE1714"/>
    <w:rsid w:val="00CF5FE6"/>
    <w:rsid w:val="00D06996"/>
    <w:rsid w:val="00D075AD"/>
    <w:rsid w:val="00D25ABA"/>
    <w:rsid w:val="00D27617"/>
    <w:rsid w:val="00D329B5"/>
    <w:rsid w:val="00D652D0"/>
    <w:rsid w:val="00DA3DD2"/>
    <w:rsid w:val="00DA5BA3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EE24F7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E68D0"/>
    <w:rsid w:val="00FF19CA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5B4FD7"/>
  <w15:docId w15:val="{B9A234E3-849F-463A-B4C1-72A383E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81AA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9800-8401-4930-A4C7-81EA9254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28</cp:revision>
  <cp:lastPrinted>2020-07-20T09:52:00Z</cp:lastPrinted>
  <dcterms:created xsi:type="dcterms:W3CDTF">2022-10-31T15:04:00Z</dcterms:created>
  <dcterms:modified xsi:type="dcterms:W3CDTF">2023-06-05T11:10:00Z</dcterms:modified>
</cp:coreProperties>
</file>